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CC53CD" w:rsidRPr="00E02A36" w14:paraId="357046BC" w14:textId="77777777" w:rsidTr="0052339A">
        <w:trPr>
          <w:trHeight w:val="1697"/>
        </w:trPr>
        <w:tc>
          <w:tcPr>
            <w:tcW w:w="5070" w:type="dxa"/>
          </w:tcPr>
          <w:p w14:paraId="3BB1F77D" w14:textId="7586FD30" w:rsidR="00BB4F2C" w:rsidRPr="002C6693" w:rsidRDefault="00D6253C" w:rsidP="00DF5A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ыплатах стимулирующего характера </w:t>
            </w:r>
            <w:r w:rsidR="00DF5A91">
              <w:rPr>
                <w:szCs w:val="28"/>
              </w:rPr>
              <w:t>в связи с</w:t>
            </w:r>
            <w:r>
              <w:rPr>
                <w:szCs w:val="28"/>
              </w:rPr>
              <w:t xml:space="preserve"> проведени</w:t>
            </w:r>
            <w:r w:rsidR="00DF5A91">
              <w:rPr>
                <w:szCs w:val="28"/>
              </w:rPr>
              <w:t>ем</w:t>
            </w:r>
            <w:r>
              <w:rPr>
                <w:szCs w:val="28"/>
              </w:rPr>
              <w:t xml:space="preserve"> вакцинации взрослого населения проти</w:t>
            </w:r>
            <w:r w:rsidR="00DF5A91">
              <w:rPr>
                <w:szCs w:val="28"/>
              </w:rPr>
              <w:t>в новой коронавирусной инфекции</w:t>
            </w:r>
          </w:p>
        </w:tc>
      </w:tr>
    </w:tbl>
    <w:p w14:paraId="517698F9" w14:textId="188BFD46" w:rsidR="00DF5A91" w:rsidRDefault="00DF5A91" w:rsidP="00DF5A9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вязи с высокой интенсивностью</w:t>
      </w:r>
      <w:r w:rsidR="00F40910" w:rsidRPr="00290983">
        <w:rPr>
          <w:szCs w:val="28"/>
        </w:rPr>
        <w:t xml:space="preserve"> работы</w:t>
      </w:r>
      <w:r w:rsidR="00F40910">
        <w:rPr>
          <w:szCs w:val="28"/>
        </w:rPr>
        <w:t xml:space="preserve"> </w:t>
      </w:r>
      <w:r>
        <w:rPr>
          <w:szCs w:val="28"/>
        </w:rPr>
        <w:t xml:space="preserve">по предупреждению распространения </w:t>
      </w:r>
      <w:r w:rsidRPr="002A6E89">
        <w:rPr>
          <w:szCs w:val="28"/>
        </w:rPr>
        <w:t>новой коронавирусной инфекции</w:t>
      </w:r>
      <w:r>
        <w:rPr>
          <w:szCs w:val="28"/>
        </w:rPr>
        <w:t xml:space="preserve">, </w:t>
      </w:r>
      <w:r w:rsidR="00423763">
        <w:rPr>
          <w:szCs w:val="28"/>
        </w:rPr>
        <w:t xml:space="preserve">в соответствии с </w:t>
      </w:r>
      <w:r w:rsidRPr="00C22F1E">
        <w:rPr>
          <w:szCs w:val="28"/>
        </w:rPr>
        <w:t>Правил</w:t>
      </w:r>
      <w:r w:rsidR="00423763">
        <w:rPr>
          <w:szCs w:val="28"/>
        </w:rPr>
        <w:t>ами</w:t>
      </w:r>
      <w:r w:rsidRPr="00C22F1E">
        <w:rPr>
          <w:szCs w:val="28"/>
        </w:rPr>
        <w:t xml:space="preserve"> предостав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  <w:r>
        <w:rPr>
          <w:szCs w:val="28"/>
        </w:rPr>
        <w:t>, утвержденны</w:t>
      </w:r>
      <w:r w:rsidR="00423763">
        <w:rPr>
          <w:szCs w:val="28"/>
        </w:rPr>
        <w:t>ми</w:t>
      </w:r>
      <w:r>
        <w:rPr>
          <w:szCs w:val="28"/>
        </w:rPr>
        <w:t xml:space="preserve"> </w:t>
      </w:r>
      <w:r w:rsidRPr="00C22F1E">
        <w:rPr>
          <w:szCs w:val="28"/>
        </w:rPr>
        <w:t>постановлением Правительства Российской Федерации от 23</w:t>
      </w:r>
      <w:r>
        <w:rPr>
          <w:szCs w:val="28"/>
        </w:rPr>
        <w:t>.08.</w:t>
      </w:r>
      <w:r w:rsidRPr="00C22F1E">
        <w:rPr>
          <w:szCs w:val="28"/>
        </w:rPr>
        <w:t xml:space="preserve">2021 </w:t>
      </w:r>
      <w:r>
        <w:rPr>
          <w:szCs w:val="28"/>
        </w:rPr>
        <w:t>№</w:t>
      </w:r>
      <w:r w:rsidRPr="00C22F1E">
        <w:rPr>
          <w:szCs w:val="28"/>
        </w:rPr>
        <w:t xml:space="preserve"> 1396</w:t>
      </w:r>
      <w:r>
        <w:rPr>
          <w:szCs w:val="28"/>
        </w:rPr>
        <w:t>,</w:t>
      </w:r>
      <w:r w:rsidR="00A26465">
        <w:rPr>
          <w:szCs w:val="28"/>
        </w:rPr>
        <w:t xml:space="preserve"> </w:t>
      </w:r>
    </w:p>
    <w:p w14:paraId="22C0DA95" w14:textId="7A8F7D9D" w:rsidR="00DF5A91" w:rsidRDefault="00DF5A91" w:rsidP="007714D1">
      <w:pPr>
        <w:adjustRightInd w:val="0"/>
        <w:ind w:firstLine="720"/>
        <w:jc w:val="both"/>
        <w:rPr>
          <w:szCs w:val="28"/>
        </w:rPr>
      </w:pPr>
    </w:p>
    <w:p w14:paraId="4F84BB16" w14:textId="77777777" w:rsidR="007714D1" w:rsidRPr="00E02A36" w:rsidRDefault="00B60245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46F38AE1" w14:textId="45F266A5" w:rsidR="00E77AD8" w:rsidRDefault="00E77AD8" w:rsidP="002C669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A9BEB92" w14:textId="49367283" w:rsidR="00F123CB" w:rsidRPr="00B72793" w:rsidRDefault="00780D03" w:rsidP="00F123CB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2793">
        <w:rPr>
          <w:szCs w:val="28"/>
        </w:rPr>
        <w:t>Установить расходное</w:t>
      </w:r>
      <w:r w:rsidR="00F123CB" w:rsidRPr="00B72793">
        <w:rPr>
          <w:szCs w:val="28"/>
        </w:rPr>
        <w:t xml:space="preserve"> обязательство Камчатского края по финансовому обеспечению выплат стимулирующего характера за дополнительную нагрузку медицинским работникам медицинских организаций, подведомственных Министерству здравоохранения Камчатского края</w:t>
      </w:r>
      <w:r w:rsidR="00380EB1" w:rsidRPr="00B72793">
        <w:rPr>
          <w:szCs w:val="28"/>
        </w:rPr>
        <w:t xml:space="preserve"> (далее – медицинские организации)</w:t>
      </w:r>
      <w:r w:rsidR="00F123CB" w:rsidRPr="00B72793">
        <w:rPr>
          <w:szCs w:val="28"/>
        </w:rPr>
        <w:t xml:space="preserve">, участвующим в проведении вакцинации взрослого населения против новой коронавирусной инфекции (далее соответственно – выплаты стимулирующего характера, медицинские работники), и расходов, связанных с оплатой отпусков и выплатой компенсации за неиспользованные отпуска </w:t>
      </w:r>
      <w:r w:rsidR="00F123CB" w:rsidRPr="00B72793">
        <w:rPr>
          <w:szCs w:val="28"/>
        </w:rPr>
        <w:lastRenderedPageBreak/>
        <w:t>медицинским работникам, которым предоставлялись указанные стимулирующие выплаты.</w:t>
      </w:r>
    </w:p>
    <w:p w14:paraId="318FE2AC" w14:textId="7760B567" w:rsidR="00782E41" w:rsidRDefault="00F123CB" w:rsidP="00967296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D6D74">
        <w:t>Определить, что ф</w:t>
      </w:r>
      <w:r w:rsidR="009002A1" w:rsidRPr="008D6D74">
        <w:t xml:space="preserve">инансирование расходов на </w:t>
      </w:r>
      <w:r w:rsidR="00780D03" w:rsidRPr="008D6D74">
        <w:t xml:space="preserve">выплаты </w:t>
      </w:r>
      <w:r w:rsidR="009002A1" w:rsidRPr="008D6D74">
        <w:t>с</w:t>
      </w:r>
      <w:r w:rsidR="00780D03" w:rsidRPr="008D6D74">
        <w:t>тимулирующего</w:t>
      </w:r>
      <w:r w:rsidR="009002A1" w:rsidRPr="008D6D74">
        <w:t xml:space="preserve"> </w:t>
      </w:r>
      <w:r w:rsidR="00780D03" w:rsidRPr="008D6D74">
        <w:t xml:space="preserve">характера </w:t>
      </w:r>
      <w:r w:rsidR="009002A1" w:rsidRPr="008D6D74">
        <w:t>медицинским работникам осуществляется за счет средств краевого бюджета</w:t>
      </w:r>
      <w:r w:rsidR="00084F5E" w:rsidRPr="008D6D74">
        <w:t xml:space="preserve"> </w:t>
      </w:r>
      <w:r w:rsidR="00782E41">
        <w:t xml:space="preserve">с учетом средств иных межбюджетных трансфертов  из федерального бюджета, предоставляемых в размерах, определенных </w:t>
      </w:r>
      <w:r w:rsidR="00782E41" w:rsidRPr="008D6D74">
        <w:rPr>
          <w:szCs w:val="28"/>
        </w:rPr>
        <w:t>Правил</w:t>
      </w:r>
      <w:r w:rsidR="00782E41">
        <w:rPr>
          <w:szCs w:val="28"/>
        </w:rPr>
        <w:t>ами</w:t>
      </w:r>
      <w:r w:rsidR="00782E41" w:rsidRPr="008D6D74">
        <w:rPr>
          <w:szCs w:val="28"/>
        </w:rPr>
        <w:t xml:space="preserve"> предостав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</w:t>
      </w:r>
      <w:r w:rsidR="00782E41">
        <w:rPr>
          <w:szCs w:val="28"/>
        </w:rPr>
        <w:t>мулирующие выплаты, утвержденными</w:t>
      </w:r>
      <w:r w:rsidR="00782E41" w:rsidRPr="008D6D74">
        <w:rPr>
          <w:szCs w:val="28"/>
        </w:rPr>
        <w:t xml:space="preserve"> постановлением Правительства Российской Федерации от 23.08.2021 № 1396 (далее – Правила)</w:t>
      </w:r>
      <w:r w:rsidR="00782E41">
        <w:rPr>
          <w:szCs w:val="28"/>
        </w:rPr>
        <w:t>.</w:t>
      </w:r>
    </w:p>
    <w:p w14:paraId="5957A2E8" w14:textId="6AE92B99" w:rsidR="002B36BE" w:rsidRPr="002B36BE" w:rsidRDefault="00F123CB" w:rsidP="00967296">
      <w:pPr>
        <w:pStyle w:val="af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D6D74">
        <w:rPr>
          <w:szCs w:val="28"/>
        </w:rPr>
        <w:t xml:space="preserve">Определить Министерство </w:t>
      </w:r>
      <w:r w:rsidRPr="008D6D74">
        <w:t>здравоохранения Камчатского края</w:t>
      </w:r>
      <w:r w:rsidRPr="008D6D74">
        <w:rPr>
          <w:szCs w:val="28"/>
        </w:rPr>
        <w:t xml:space="preserve"> </w:t>
      </w:r>
      <w:r w:rsidR="00216AEB" w:rsidRPr="00216AEB">
        <w:rPr>
          <w:szCs w:val="28"/>
        </w:rPr>
        <w:t>как получател</w:t>
      </w:r>
      <w:r w:rsidR="00216AEB">
        <w:rPr>
          <w:szCs w:val="28"/>
        </w:rPr>
        <w:t>я</w:t>
      </w:r>
      <w:r w:rsidR="00216AEB" w:rsidRPr="00216AEB">
        <w:rPr>
          <w:szCs w:val="28"/>
        </w:rPr>
        <w:t xml:space="preserve"> средств краевого бюджета, до которого доведены лимиты бюджетных обязательств на цели, предусмотренные частью 1 настоящего постановления</w:t>
      </w:r>
      <w:r w:rsidR="00216AEB">
        <w:rPr>
          <w:szCs w:val="28"/>
        </w:rPr>
        <w:t>,</w:t>
      </w:r>
      <w:r w:rsidR="00216AEB" w:rsidRPr="00216AEB">
        <w:rPr>
          <w:szCs w:val="28"/>
        </w:rPr>
        <w:t xml:space="preserve"> </w:t>
      </w:r>
      <w:r w:rsidRPr="008D6D74">
        <w:rPr>
          <w:szCs w:val="28"/>
        </w:rPr>
        <w:t>исполнительным органом государственной власти Камчатского края, уполномоченным на</w:t>
      </w:r>
      <w:r w:rsidR="002B36BE">
        <w:rPr>
          <w:szCs w:val="28"/>
        </w:rPr>
        <w:t>:</w:t>
      </w:r>
    </w:p>
    <w:p w14:paraId="743AEEDC" w14:textId="444D5573" w:rsidR="002B36BE" w:rsidRPr="002B36BE" w:rsidRDefault="002B36BE" w:rsidP="009F784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1)</w:t>
      </w:r>
      <w:r w:rsidR="00216AEB">
        <w:t xml:space="preserve"> предоставление </w:t>
      </w:r>
      <w:r w:rsidR="00572954" w:rsidRPr="00572954">
        <w:t xml:space="preserve">в соответствии с бюджетным законодательством </w:t>
      </w:r>
      <w:r w:rsidR="00216AEB" w:rsidRPr="00216AEB">
        <w:t>субсидий медицинским организациям</w:t>
      </w:r>
      <w:r w:rsidR="00216AEB">
        <w:t xml:space="preserve"> </w:t>
      </w:r>
      <w:r w:rsidR="00216AEB" w:rsidRPr="00216AEB">
        <w:t>на финансовое обеспечение выплат стимулирующего характера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  <w:r w:rsidR="00216AEB">
        <w:t>;</w:t>
      </w:r>
    </w:p>
    <w:p w14:paraId="467D17B7" w14:textId="385E1839" w:rsidR="00F123CB" w:rsidRPr="008D6D74" w:rsidRDefault="002B36BE" w:rsidP="009F7845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 xml:space="preserve">2) </w:t>
      </w:r>
      <w:r w:rsidR="00F123CB" w:rsidRPr="002B36BE">
        <w:rPr>
          <w:szCs w:val="28"/>
        </w:rPr>
        <w:t xml:space="preserve">размещение в государственной интегрированной информационной системе управления общественными финансами </w:t>
      </w:r>
      <w:r w:rsidR="00380EB1" w:rsidRPr="002B36BE">
        <w:rPr>
          <w:szCs w:val="28"/>
        </w:rPr>
        <w:t>«Электронный бюджет»</w:t>
      </w:r>
      <w:r w:rsidR="00F123CB" w:rsidRPr="002B36BE">
        <w:rPr>
          <w:szCs w:val="28"/>
        </w:rPr>
        <w:t xml:space="preserve"> по форме и в сроки, которые установлены соглашением о предоставлении иного межбюджетного трансферта</w:t>
      </w:r>
      <w:r w:rsidR="00380EB1" w:rsidRPr="002B36BE">
        <w:rPr>
          <w:szCs w:val="28"/>
        </w:rPr>
        <w:t>:</w:t>
      </w:r>
    </w:p>
    <w:p w14:paraId="6660AC78" w14:textId="2423C315" w:rsidR="002B36BE" w:rsidRDefault="002B36BE" w:rsidP="009F784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а)</w:t>
      </w:r>
      <w:r w:rsidR="009F7845">
        <w:rPr>
          <w:szCs w:val="28"/>
        </w:rPr>
        <w:t xml:space="preserve"> </w:t>
      </w:r>
      <w:r w:rsidR="00F123CB" w:rsidRPr="002B36BE">
        <w:rPr>
          <w:szCs w:val="28"/>
        </w:rPr>
        <w:t>отчет</w:t>
      </w:r>
      <w:r w:rsidR="00380EB1" w:rsidRPr="002B36BE">
        <w:rPr>
          <w:szCs w:val="28"/>
        </w:rPr>
        <w:t>а</w:t>
      </w:r>
      <w:r w:rsidR="008D6D74" w:rsidRPr="002B36BE">
        <w:rPr>
          <w:szCs w:val="28"/>
        </w:rPr>
        <w:t xml:space="preserve"> о ра</w:t>
      </w:r>
      <w:r w:rsidR="00F123CB" w:rsidRPr="002B36BE">
        <w:rPr>
          <w:szCs w:val="28"/>
        </w:rPr>
        <w:t xml:space="preserve">сходах </w:t>
      </w:r>
      <w:r w:rsidR="00380EB1" w:rsidRPr="002B36BE">
        <w:rPr>
          <w:szCs w:val="28"/>
        </w:rPr>
        <w:t xml:space="preserve">краевого </w:t>
      </w:r>
      <w:r w:rsidR="00F123CB" w:rsidRPr="002B36BE">
        <w:rPr>
          <w:szCs w:val="28"/>
        </w:rPr>
        <w:t>бюджета, в целях софинансирования которых предоставляется иной межбюджетный трансферт;</w:t>
      </w:r>
    </w:p>
    <w:p w14:paraId="4B1127B6" w14:textId="0F500491" w:rsidR="008D6D74" w:rsidRPr="002B36BE" w:rsidRDefault="002B36BE" w:rsidP="009F784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б)</w:t>
      </w:r>
      <w:r w:rsidR="009F7845">
        <w:t xml:space="preserve"> </w:t>
      </w:r>
      <w:r w:rsidR="00F123CB" w:rsidRPr="002B36BE">
        <w:rPr>
          <w:szCs w:val="28"/>
        </w:rPr>
        <w:t>отчет</w:t>
      </w:r>
      <w:r w:rsidR="00380EB1" w:rsidRPr="002B36BE">
        <w:rPr>
          <w:szCs w:val="28"/>
        </w:rPr>
        <w:t>а</w:t>
      </w:r>
      <w:r w:rsidR="00F123CB" w:rsidRPr="002B36BE">
        <w:rPr>
          <w:szCs w:val="28"/>
        </w:rPr>
        <w:t xml:space="preserve"> о достижении значения результата предоставления иного межбюджетного трансферта.</w:t>
      </w:r>
    </w:p>
    <w:p w14:paraId="58067A83" w14:textId="2B52D396" w:rsidR="008D6D74" w:rsidRPr="008D6D74" w:rsidRDefault="003F6128" w:rsidP="009F7845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6D74">
        <w:rPr>
          <w:szCs w:val="28"/>
        </w:rPr>
        <w:t xml:space="preserve">Выплаты стимулирующего характера предоставляются  </w:t>
      </w:r>
      <w:r w:rsidR="00F123CB" w:rsidRPr="008D6D74">
        <w:rPr>
          <w:szCs w:val="28"/>
        </w:rPr>
        <w:t xml:space="preserve">в совокупном размере 200 рублей за одного вакцинированного с учетом выплаты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 в соответствии с нормативными правовыми актами бывшего СССР и Российской </w:t>
      </w:r>
      <w:r w:rsidR="00F123CB" w:rsidRPr="008D6D74">
        <w:rPr>
          <w:szCs w:val="28"/>
        </w:rPr>
        <w:lastRenderedPageBreak/>
        <w:t>Федерации</w:t>
      </w:r>
      <w:r w:rsidRPr="008D6D74">
        <w:rPr>
          <w:szCs w:val="28"/>
        </w:rPr>
        <w:t xml:space="preserve"> </w:t>
      </w:r>
      <w:r w:rsidRPr="00BC6086">
        <w:rPr>
          <w:szCs w:val="28"/>
        </w:rPr>
        <w:t xml:space="preserve">и </w:t>
      </w:r>
      <w:r w:rsidR="000E608D" w:rsidRPr="00BC6086">
        <w:rPr>
          <w:szCs w:val="28"/>
        </w:rPr>
        <w:t>законом Камчатского края</w:t>
      </w:r>
      <w:r w:rsidR="00F123CB" w:rsidRPr="00BC6086">
        <w:rPr>
          <w:szCs w:val="28"/>
        </w:rPr>
        <w:t xml:space="preserve">, начислений на </w:t>
      </w:r>
      <w:r w:rsidR="00F123CB" w:rsidRPr="008D6D74">
        <w:rPr>
          <w:szCs w:val="28"/>
        </w:rPr>
        <w:t xml:space="preserve">выплаты по оплате труда и средств, необходимых с учетом выплат стимулирующего характера медицинским работникам на оплату ежегодного отпуска и выплату компенсации за неиспользованные отпуска, в порядке, определенном в соответствии с </w:t>
      </w:r>
      <w:hyperlink r:id="rId9" w:history="1">
        <w:r w:rsidR="00F123CB" w:rsidRPr="008D6D74">
          <w:rPr>
            <w:szCs w:val="28"/>
          </w:rPr>
          <w:t>пунктом 13</w:t>
        </w:r>
      </w:hyperlink>
      <w:r w:rsidR="008D6D74" w:rsidRPr="008D6D74">
        <w:rPr>
          <w:szCs w:val="28"/>
        </w:rPr>
        <w:t xml:space="preserve"> Правил.</w:t>
      </w:r>
    </w:p>
    <w:p w14:paraId="15810B09" w14:textId="6D46F289" w:rsidR="00F123CB" w:rsidRPr="00F123CB" w:rsidRDefault="00F123CB" w:rsidP="00380EB1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6D74">
        <w:rPr>
          <w:szCs w:val="28"/>
        </w:rPr>
        <w:t>Выплаты</w:t>
      </w:r>
      <w:r w:rsidR="008D6D74" w:rsidRPr="008D6D74">
        <w:rPr>
          <w:szCs w:val="28"/>
        </w:rPr>
        <w:t xml:space="preserve"> стимулирующего характера </w:t>
      </w:r>
      <w:r w:rsidRPr="008D6D74">
        <w:rPr>
          <w:szCs w:val="28"/>
        </w:rPr>
        <w:t>учитываются в расчете среднего дневного заработка для оплаты отпусков, выплаты компенсации за неиспользованные отпуска медицинским работникам, получившим эти выплаты.</w:t>
      </w:r>
    </w:p>
    <w:p w14:paraId="3666F9AB" w14:textId="77777777" w:rsidR="00B13743" w:rsidRDefault="0019402E" w:rsidP="000843D2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Министерству здр</w:t>
      </w:r>
      <w:r w:rsidR="0046065D">
        <w:t>авоохранения Камчатского края</w:t>
      </w:r>
      <w:r w:rsidR="00B13743">
        <w:t>:</w:t>
      </w:r>
    </w:p>
    <w:p w14:paraId="66A92BA2" w14:textId="77777777" w:rsidR="00380EB1" w:rsidRPr="00380EB1" w:rsidRDefault="00E6068B" w:rsidP="000843D2">
      <w:pPr>
        <w:pStyle w:val="af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80D03">
        <w:rPr>
          <w:szCs w:val="28"/>
        </w:rPr>
        <w:t>установить порядок предоставления выплат стимулирующего характера медицинским работникам, включая перечень должностей медицинских работников, участвующих в проведении вакцинации, и размеры таких выплат в пределах совокупного размера материального стимулирования медицинских работников, а также порядок взаимодействия медицинских организаций при назначении указанных выплат</w:t>
      </w:r>
      <w:r w:rsidR="00780D03">
        <w:rPr>
          <w:szCs w:val="28"/>
        </w:rPr>
        <w:t>;</w:t>
      </w:r>
    </w:p>
    <w:p w14:paraId="32622538" w14:textId="53EF94A1" w:rsidR="00380EB1" w:rsidRPr="00AC2BBF" w:rsidRDefault="00380EB1" w:rsidP="000843D2">
      <w:pPr>
        <w:pStyle w:val="af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80EB1">
        <w:rPr>
          <w:szCs w:val="28"/>
        </w:rPr>
        <w:t>осуществлять согласование локальных нормативных актов медицинских организаций</w:t>
      </w:r>
      <w:r>
        <w:rPr>
          <w:szCs w:val="28"/>
        </w:rPr>
        <w:t xml:space="preserve">, принятие которых предусмотрено </w:t>
      </w:r>
      <w:r w:rsidR="004B1651">
        <w:rPr>
          <w:szCs w:val="28"/>
        </w:rPr>
        <w:t xml:space="preserve">пунктом </w:t>
      </w:r>
      <w:r>
        <w:rPr>
          <w:szCs w:val="28"/>
        </w:rPr>
        <w:t>15</w:t>
      </w:r>
      <w:r w:rsidR="008D6D74">
        <w:rPr>
          <w:szCs w:val="28"/>
        </w:rPr>
        <w:t xml:space="preserve"> Правил</w:t>
      </w:r>
      <w:r w:rsidR="00AC2BBF">
        <w:rPr>
          <w:szCs w:val="28"/>
        </w:rPr>
        <w:t>;</w:t>
      </w:r>
    </w:p>
    <w:p w14:paraId="2925B82F" w14:textId="4179ECBB" w:rsidR="00AC2BBF" w:rsidRPr="00380EB1" w:rsidRDefault="00AC2BBF" w:rsidP="000843D2">
      <w:pPr>
        <w:pStyle w:val="af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C2BBF">
        <w:t xml:space="preserve">обеспечить решение подведомственными </w:t>
      </w:r>
      <w:r>
        <w:t xml:space="preserve">ему </w:t>
      </w:r>
      <w:r w:rsidRPr="00AC2BBF">
        <w:t xml:space="preserve">медицинскими </w:t>
      </w:r>
      <w:r w:rsidR="00DE587A">
        <w:t>организац</w:t>
      </w:r>
      <w:r w:rsidRPr="00AC2BBF">
        <w:t>иями в установленном порядке финансовых и иных вопросов</w:t>
      </w:r>
      <w:r>
        <w:t xml:space="preserve"> в соответствии с частями 6 и 8 </w:t>
      </w:r>
      <w:r w:rsidRPr="00AC2BBF">
        <w:t>настоящего постановления.</w:t>
      </w:r>
    </w:p>
    <w:p w14:paraId="7EAD0FDF" w14:textId="0E3D7ADB" w:rsidR="00E6068B" w:rsidRPr="001C76D9" w:rsidRDefault="008D6D74" w:rsidP="000843D2">
      <w:pPr>
        <w:pStyle w:val="af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76D9">
        <w:rPr>
          <w:szCs w:val="28"/>
        </w:rPr>
        <w:t xml:space="preserve">Установить, что </w:t>
      </w:r>
      <w:r w:rsidR="005B23C0" w:rsidRPr="001C76D9">
        <w:rPr>
          <w:szCs w:val="28"/>
        </w:rPr>
        <w:t>действие части 8 настоящего постановления не распространяется на отношения</w:t>
      </w:r>
      <w:r w:rsidR="00AC2BBF" w:rsidRPr="001C76D9">
        <w:rPr>
          <w:szCs w:val="28"/>
        </w:rPr>
        <w:t xml:space="preserve">, возникшие в связи с уведомлением </w:t>
      </w:r>
      <w:r w:rsidR="00DE587A" w:rsidRPr="001C76D9">
        <w:rPr>
          <w:szCs w:val="28"/>
        </w:rPr>
        <w:t xml:space="preserve">медицинскими организациями </w:t>
      </w:r>
      <w:r w:rsidR="00AC2BBF" w:rsidRPr="001C76D9">
        <w:rPr>
          <w:szCs w:val="28"/>
        </w:rPr>
        <w:t>работников</w:t>
      </w:r>
      <w:r w:rsidR="00DE587A" w:rsidRPr="001C76D9">
        <w:rPr>
          <w:szCs w:val="28"/>
        </w:rPr>
        <w:t xml:space="preserve"> о предстоящих изменениях условий трудовых договоров</w:t>
      </w:r>
      <w:r w:rsidR="00AC2BBF" w:rsidRPr="001C76D9">
        <w:rPr>
          <w:szCs w:val="28"/>
        </w:rPr>
        <w:t xml:space="preserve">, установленных ранее на основании </w:t>
      </w:r>
      <w:r w:rsidR="00782E41" w:rsidRPr="001C76D9">
        <w:rPr>
          <w:szCs w:val="28"/>
        </w:rPr>
        <w:t xml:space="preserve"> </w:t>
      </w:r>
      <w:r w:rsidR="004B1651" w:rsidRPr="001C76D9">
        <w:t>постановлени</w:t>
      </w:r>
      <w:r w:rsidR="00BC6086" w:rsidRPr="001C76D9">
        <w:t>й</w:t>
      </w:r>
      <w:r w:rsidR="004B1651" w:rsidRPr="001C76D9">
        <w:t xml:space="preserve"> Правительства Камчатского края от 13.04.2020 № 131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, от 13.04.2020 № 132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участвующим в мероприятиях по предупреждению распространения новой коронавирусной инфекции, и лицам из групп риска заражения новой коронавирусной инфекцией», </w:t>
      </w:r>
      <w:r w:rsidR="009F7512" w:rsidRPr="001C76D9">
        <w:t>и осуществлением</w:t>
      </w:r>
      <w:r w:rsidR="004B1651" w:rsidRPr="001C76D9">
        <w:rPr>
          <w:szCs w:val="28"/>
        </w:rPr>
        <w:t xml:space="preserve"> </w:t>
      </w:r>
      <w:r w:rsidR="009F7512" w:rsidRPr="001C76D9">
        <w:rPr>
          <w:szCs w:val="28"/>
        </w:rPr>
        <w:t xml:space="preserve">соответствующих выплат в течение срока уведомления, предусмотренного </w:t>
      </w:r>
      <w:r w:rsidR="001C76D9" w:rsidRPr="001C76D9">
        <w:rPr>
          <w:szCs w:val="28"/>
        </w:rPr>
        <w:t>статьей 74 Трудового кодекса Российской Федерации</w:t>
      </w:r>
      <w:r w:rsidR="004B1651" w:rsidRPr="001C76D9">
        <w:rPr>
          <w:szCs w:val="28"/>
        </w:rPr>
        <w:t>.</w:t>
      </w:r>
    </w:p>
    <w:p w14:paraId="6042CDCE" w14:textId="0B27217C" w:rsidR="00D16A5B" w:rsidRPr="00BC6086" w:rsidRDefault="00D16A5B" w:rsidP="000843D2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Финансовое обеспечение расходов на реализацию мероприятий, предусмотренных настоящ</w:t>
      </w:r>
      <w:r w:rsidR="00192F48">
        <w:rPr>
          <w:szCs w:val="28"/>
        </w:rPr>
        <w:t>им постановлением</w:t>
      </w:r>
      <w:r>
        <w:rPr>
          <w:szCs w:val="28"/>
        </w:rPr>
        <w:t xml:space="preserve">, осуществлять за счет средств бюджетных ассигнований, зарезервированных в составе утвержденных бюджетных ассигнований краевого бюджета на </w:t>
      </w:r>
      <w:r w:rsidRPr="00BC6086">
        <w:rPr>
          <w:szCs w:val="28"/>
        </w:rPr>
        <w:t>проведение мероприятий по профилактике распространения новой коронавирусной инфекции (</w:t>
      </w:r>
      <w:r w:rsidRPr="00BC6086">
        <w:rPr>
          <w:szCs w:val="28"/>
          <w:lang w:val="en-US"/>
        </w:rPr>
        <w:t>COVID</w:t>
      </w:r>
      <w:r w:rsidRPr="00BC6086">
        <w:rPr>
          <w:szCs w:val="28"/>
        </w:rPr>
        <w:t>-19).</w:t>
      </w:r>
    </w:p>
    <w:p w14:paraId="604AA8A5" w14:textId="5C695EB3" w:rsidR="00B13743" w:rsidRPr="003F6128" w:rsidRDefault="00B13743" w:rsidP="000843D2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C6086">
        <w:t xml:space="preserve">Признать утратившими силу постановления Правительства Камчатского </w:t>
      </w:r>
      <w:r w:rsidRPr="00B13743">
        <w:t>края</w:t>
      </w:r>
      <w:r w:rsidR="002C09B6">
        <w:t xml:space="preserve"> по перечню согласно приложению</w:t>
      </w:r>
      <w:r w:rsidRPr="00B13743">
        <w:t xml:space="preserve"> к настоящему постановлению.</w:t>
      </w:r>
    </w:p>
    <w:p w14:paraId="02B48054" w14:textId="77777777" w:rsidR="003F6128" w:rsidRPr="003F6128" w:rsidRDefault="003F6128" w:rsidP="000843D2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F6128">
        <w:rPr>
          <w:szCs w:val="28"/>
        </w:rPr>
        <w:t xml:space="preserve">Контроль за достоверность представляемых в Министерство здравоохранения Российской Федерации информации и документов, предусмотренных Правилами, возложить на временно исполняющего обязанности вице-губернатора Камчатского края Кузнецова А.О. </w:t>
      </w:r>
    </w:p>
    <w:p w14:paraId="74AF6B7A" w14:textId="189D70D1" w:rsidR="009F7512" w:rsidRDefault="00B24213" w:rsidP="000843D2">
      <w:pPr>
        <w:pStyle w:val="af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3763">
        <w:rPr>
          <w:szCs w:val="28"/>
        </w:rPr>
        <w:t xml:space="preserve">Настоящее постановление вступает в силу после </w:t>
      </w:r>
      <w:r w:rsidR="00633DE6" w:rsidRPr="00423763">
        <w:rPr>
          <w:szCs w:val="28"/>
        </w:rPr>
        <w:t>дня его официального опубликования</w:t>
      </w:r>
      <w:r w:rsidR="009F7512">
        <w:rPr>
          <w:szCs w:val="28"/>
        </w:rPr>
        <w:t xml:space="preserve"> и действует с учетом особенностей, установленных частями </w:t>
      </w:r>
      <w:r w:rsidR="00112BE2">
        <w:rPr>
          <w:szCs w:val="28"/>
        </w:rPr>
        <w:t xml:space="preserve">6, </w:t>
      </w:r>
      <w:r w:rsidR="009F7512">
        <w:rPr>
          <w:szCs w:val="28"/>
        </w:rPr>
        <w:t>11 и 12 настоящего постановления.</w:t>
      </w:r>
      <w:r w:rsidR="007802F2" w:rsidRPr="00423763">
        <w:rPr>
          <w:szCs w:val="28"/>
        </w:rPr>
        <w:t xml:space="preserve"> </w:t>
      </w:r>
    </w:p>
    <w:p w14:paraId="138294E4" w14:textId="77777777" w:rsidR="00112BE2" w:rsidRDefault="007802F2" w:rsidP="00A974E8">
      <w:pPr>
        <w:pStyle w:val="af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12BE2">
        <w:rPr>
          <w:szCs w:val="28"/>
        </w:rPr>
        <w:t xml:space="preserve">Действие </w:t>
      </w:r>
      <w:r w:rsidR="009F7512" w:rsidRPr="00112BE2">
        <w:rPr>
          <w:szCs w:val="28"/>
        </w:rPr>
        <w:t>частей 1–4, пунктов 1 и 2 части 5</w:t>
      </w:r>
      <w:r w:rsidR="00192F48" w:rsidRPr="00112BE2">
        <w:rPr>
          <w:szCs w:val="28"/>
        </w:rPr>
        <w:t>, части 7</w:t>
      </w:r>
      <w:r w:rsidR="009F7512" w:rsidRPr="00112BE2">
        <w:rPr>
          <w:szCs w:val="28"/>
        </w:rPr>
        <w:t xml:space="preserve"> настоящего постановления </w:t>
      </w:r>
      <w:r w:rsidRPr="00112BE2">
        <w:rPr>
          <w:szCs w:val="28"/>
        </w:rPr>
        <w:t>распространяется на отношения, возникшие с 27 августа 2021 года.</w:t>
      </w:r>
    </w:p>
    <w:p w14:paraId="2A5E0931" w14:textId="1396BB55" w:rsidR="00B13743" w:rsidRPr="00112BE2" w:rsidRDefault="009F7512" w:rsidP="00A974E8">
      <w:pPr>
        <w:pStyle w:val="af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F7512">
        <w:t>Положения частей 1–4, пунктов 1 и 2 части 5 настоящего постановления действуют до 31 декабря 2021 года включительно.</w:t>
      </w:r>
      <w:r w:rsidR="006E4B23" w:rsidRPr="00E02A36">
        <w:tab/>
      </w:r>
    </w:p>
    <w:p w14:paraId="5767CD4E" w14:textId="30AB64D5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E02A36">
        <w:rPr>
          <w:rFonts w:ascii="Times New Roman" w:hAnsi="Times New Roman"/>
          <w:sz w:val="28"/>
        </w:rPr>
        <w:t xml:space="preserve">                             </w:t>
      </w:r>
    </w:p>
    <w:p w14:paraId="6EADC6AF" w14:textId="77777777" w:rsidR="003F6128" w:rsidRDefault="003F612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E7951B9" w14:textId="77777777" w:rsidR="006E03E4" w:rsidRPr="00E02A36" w:rsidRDefault="006E03E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9C237F" w:rsidRPr="00E02A36" w14:paraId="3828CA7D" w14:textId="77777777" w:rsidTr="00C942BC">
        <w:trPr>
          <w:trHeight w:val="1658"/>
        </w:trPr>
        <w:tc>
          <w:tcPr>
            <w:tcW w:w="3936" w:type="dxa"/>
            <w:shd w:val="clear" w:color="auto" w:fill="auto"/>
          </w:tcPr>
          <w:p w14:paraId="500A47B9" w14:textId="76CD529E" w:rsidR="009C237F" w:rsidRPr="00E02A36" w:rsidRDefault="009C237F" w:rsidP="009C237F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 Правительства – Первого</w:t>
            </w:r>
            <w:r w:rsidRPr="00E02A3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ице-губернатора</w:t>
            </w:r>
            <w:r w:rsidRPr="00E02A36">
              <w:rPr>
                <w:rFonts w:ascii="Times New Roman" w:hAnsi="Times New Roman"/>
                <w:sz w:val="28"/>
              </w:rPr>
              <w:t xml:space="preserve">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3DE77C9F" w14:textId="77777777" w:rsidR="009C237F" w:rsidRPr="00E02A36" w:rsidRDefault="009C237F" w:rsidP="009C237F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660F448C" w14:textId="77777777" w:rsidR="009C237F" w:rsidRPr="00E02A36" w:rsidRDefault="009C237F" w:rsidP="009C237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A4B819" w14:textId="77777777" w:rsidR="009C237F" w:rsidRPr="00E02A36" w:rsidRDefault="009C237F" w:rsidP="009C237F">
            <w:pPr>
              <w:suppressAutoHyphens/>
              <w:adjustRightInd w:val="0"/>
              <w:ind w:right="36"/>
              <w:jc w:val="right"/>
            </w:pPr>
          </w:p>
          <w:p w14:paraId="6E379D34" w14:textId="77777777" w:rsidR="009C237F" w:rsidRDefault="009C237F" w:rsidP="009C237F">
            <w:pPr>
              <w:suppressAutoHyphens/>
              <w:adjustRightInd w:val="0"/>
              <w:ind w:right="36"/>
              <w:jc w:val="right"/>
            </w:pPr>
          </w:p>
          <w:p w14:paraId="0F412091" w14:textId="77777777" w:rsidR="006E03E4" w:rsidRPr="00E02A36" w:rsidRDefault="006E03E4" w:rsidP="009C237F">
            <w:pPr>
              <w:suppressAutoHyphens/>
              <w:adjustRightInd w:val="0"/>
              <w:ind w:right="36"/>
              <w:jc w:val="right"/>
            </w:pPr>
          </w:p>
          <w:p w14:paraId="74428D04" w14:textId="6696B31F" w:rsidR="009C237F" w:rsidRPr="00E02A36" w:rsidRDefault="009C237F" w:rsidP="009C237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14:paraId="5824031C" w14:textId="7DEB2713" w:rsidR="00C15530" w:rsidRDefault="00E33943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F45C04" w14:textId="77777777" w:rsidR="00C15530" w:rsidRDefault="00C15530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1BAA6350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72B0BEFD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019BE254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54467214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2D9340A2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05236437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39C851E5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54FA95B5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2C4E2097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4D803567" w14:textId="77777777" w:rsidR="00112BE2" w:rsidRDefault="00112BE2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4A8D9B7D" w14:textId="77777777" w:rsidR="00112BE2" w:rsidRDefault="00112BE2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3592F9E8" w14:textId="77777777" w:rsidR="00112BE2" w:rsidRDefault="00112BE2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4C45008B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0E32BD79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4B9B90CA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2A0E7A50" w14:textId="77777777" w:rsidR="00DE587A" w:rsidRDefault="00DE587A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5EAE4B6D" w14:textId="77777777" w:rsidR="00C15530" w:rsidRDefault="00C15530" w:rsidP="00E33943">
      <w:pPr>
        <w:pStyle w:val="ConsPlusTitle"/>
        <w:widowControl/>
        <w:rPr>
          <w:rFonts w:ascii="Times New Roman" w:hAnsi="Times New Roman" w:cs="Times New Roman"/>
          <w:b w:val="0"/>
          <w:bCs w:val="0"/>
          <w:sz w:val="32"/>
          <w:szCs w:val="32"/>
          <w:highlight w:val="cyan"/>
        </w:rPr>
      </w:pPr>
    </w:p>
    <w:p w14:paraId="45D170BA" w14:textId="47BCCCCA" w:rsidR="00B13743" w:rsidRPr="00AD07EC" w:rsidRDefault="00B13743" w:rsidP="00B13743">
      <w:pPr>
        <w:ind w:left="5387"/>
        <w:jc w:val="both"/>
        <w:rPr>
          <w:szCs w:val="28"/>
        </w:rPr>
      </w:pPr>
      <w:r w:rsidRPr="00AD07EC">
        <w:rPr>
          <w:szCs w:val="28"/>
        </w:rPr>
        <w:t xml:space="preserve">Приложение к постановлению </w:t>
      </w:r>
    </w:p>
    <w:p w14:paraId="0EDE5D0D" w14:textId="77777777" w:rsidR="00B13743" w:rsidRPr="00AD07EC" w:rsidRDefault="00B13743" w:rsidP="00B13743">
      <w:pPr>
        <w:ind w:left="5387"/>
        <w:jc w:val="both"/>
        <w:rPr>
          <w:szCs w:val="28"/>
        </w:rPr>
      </w:pPr>
      <w:r w:rsidRPr="00AD07EC">
        <w:rPr>
          <w:szCs w:val="28"/>
        </w:rPr>
        <w:t>Правительства Камчатского края</w:t>
      </w:r>
    </w:p>
    <w:p w14:paraId="03A46829" w14:textId="77777777" w:rsidR="00B13743" w:rsidRPr="00AD07EC" w:rsidRDefault="00B13743" w:rsidP="00B13743">
      <w:pPr>
        <w:tabs>
          <w:tab w:val="left" w:pos="-5400"/>
          <w:tab w:val="left" w:pos="5387"/>
        </w:tabs>
        <w:ind w:left="5387"/>
        <w:rPr>
          <w:szCs w:val="28"/>
        </w:rPr>
      </w:pPr>
      <w:r w:rsidRPr="00AD07EC">
        <w:rPr>
          <w:szCs w:val="28"/>
        </w:rPr>
        <w:t xml:space="preserve">от </w:t>
      </w:r>
      <w:r>
        <w:rPr>
          <w:szCs w:val="28"/>
        </w:rPr>
        <w:t>_____________</w:t>
      </w:r>
      <w:r w:rsidRPr="00AD07EC">
        <w:rPr>
          <w:szCs w:val="28"/>
        </w:rPr>
        <w:t xml:space="preserve"> № </w:t>
      </w:r>
      <w:r>
        <w:rPr>
          <w:szCs w:val="28"/>
        </w:rPr>
        <w:t>__________</w:t>
      </w:r>
    </w:p>
    <w:p w14:paraId="7F732B9F" w14:textId="77777777" w:rsidR="008B0F49" w:rsidRDefault="008B0F49" w:rsidP="00180629">
      <w:pPr>
        <w:ind w:firstLine="708"/>
        <w:jc w:val="both"/>
        <w:rPr>
          <w:szCs w:val="28"/>
        </w:rPr>
      </w:pPr>
    </w:p>
    <w:p w14:paraId="2359B641" w14:textId="77777777" w:rsidR="00B13743" w:rsidRDefault="00B13743" w:rsidP="00B1374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14:paraId="24E78FA8" w14:textId="12C77D9C" w:rsidR="008B0F49" w:rsidRDefault="00B13743" w:rsidP="00B13743">
      <w:pPr>
        <w:jc w:val="center"/>
        <w:rPr>
          <w:szCs w:val="28"/>
        </w:rPr>
      </w:pPr>
      <w:r>
        <w:rPr>
          <w:szCs w:val="28"/>
        </w:rPr>
        <w:t>утративших силу постановлений Правительства Камчатского края</w:t>
      </w:r>
    </w:p>
    <w:p w14:paraId="66E311B5" w14:textId="77777777" w:rsidR="00B13743" w:rsidRDefault="00B13743" w:rsidP="00DE587A">
      <w:pPr>
        <w:tabs>
          <w:tab w:val="left" w:pos="1276"/>
        </w:tabs>
        <w:ind w:firstLine="708"/>
        <w:jc w:val="both"/>
        <w:rPr>
          <w:szCs w:val="28"/>
        </w:rPr>
      </w:pPr>
    </w:p>
    <w:p w14:paraId="10E8E7C7" w14:textId="79AF4F86" w:rsidR="00DE587A" w:rsidRDefault="00DE587A" w:rsidP="00DE587A">
      <w:pPr>
        <w:pStyle w:val="af0"/>
        <w:numPr>
          <w:ilvl w:val="0"/>
          <w:numId w:val="49"/>
        </w:numPr>
        <w:tabs>
          <w:tab w:val="left" w:pos="993"/>
        </w:tabs>
        <w:ind w:left="0" w:firstLine="708"/>
        <w:jc w:val="both"/>
      </w:pPr>
      <w:r>
        <w:t>Постановление Правительства Камчатского края от 13.04.2020 № 131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.</w:t>
      </w:r>
    </w:p>
    <w:p w14:paraId="52107DA8" w14:textId="0D9B3B9E" w:rsidR="00DE587A" w:rsidRDefault="00DE587A" w:rsidP="00DE587A">
      <w:pPr>
        <w:pStyle w:val="af0"/>
        <w:numPr>
          <w:ilvl w:val="0"/>
          <w:numId w:val="49"/>
        </w:numPr>
        <w:tabs>
          <w:tab w:val="left" w:pos="993"/>
        </w:tabs>
        <w:ind w:left="0" w:firstLine="708"/>
        <w:jc w:val="both"/>
      </w:pPr>
      <w:r>
        <w:t>Постановление Правительства Камчатского края от 13.04.2020 № 132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участвующим в мероприятиях по предупреждению распространения новой коронавирусной инфекции, и лицам из групп риска заражения новой коронавирусной инфекцией».</w:t>
      </w:r>
    </w:p>
    <w:p w14:paraId="7B48ADBE" w14:textId="3FC0A508" w:rsidR="00DE587A" w:rsidRDefault="00DE587A" w:rsidP="00DE587A">
      <w:pPr>
        <w:pStyle w:val="af0"/>
        <w:numPr>
          <w:ilvl w:val="0"/>
          <w:numId w:val="49"/>
        </w:numPr>
        <w:tabs>
          <w:tab w:val="left" w:pos="993"/>
        </w:tabs>
        <w:ind w:left="0" w:firstLine="708"/>
        <w:jc w:val="both"/>
      </w:pPr>
      <w:r>
        <w:t>Постановление Правительства Камчатского края от 06.07.2021 № 293-П «О внесений изменений в постановление Правительства Камчатского края от 13.04.2020 № 131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.</w:t>
      </w:r>
    </w:p>
    <w:p w14:paraId="2E3E3A53" w14:textId="404CFD58" w:rsidR="00DE587A" w:rsidRDefault="00DE587A" w:rsidP="00DE587A">
      <w:pPr>
        <w:pStyle w:val="af0"/>
        <w:numPr>
          <w:ilvl w:val="0"/>
          <w:numId w:val="49"/>
        </w:numPr>
        <w:tabs>
          <w:tab w:val="left" w:pos="993"/>
        </w:tabs>
        <w:ind w:left="0" w:firstLine="708"/>
        <w:jc w:val="both"/>
      </w:pPr>
      <w:r>
        <w:t>Постановление Правительства Камчатского края от 06.07.2021 № 295-П «О внесении изменений в постановление Правительства Камчатского края от 13.04.2020 № 132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участвующим в мероприятиях по предупреждению распространения новой коронавирусной инфекции, и лицам из групп риска заражения новой коронавирусной инфекцией».</w:t>
      </w:r>
    </w:p>
    <w:p w14:paraId="38FFFB4B" w14:textId="2228F5E0" w:rsidR="00DE587A" w:rsidRDefault="00DE587A" w:rsidP="00DE587A">
      <w:pPr>
        <w:pStyle w:val="af0"/>
        <w:numPr>
          <w:ilvl w:val="0"/>
          <w:numId w:val="49"/>
        </w:numPr>
        <w:tabs>
          <w:tab w:val="left" w:pos="993"/>
        </w:tabs>
        <w:ind w:left="0" w:firstLine="708"/>
        <w:jc w:val="both"/>
      </w:pPr>
      <w:r>
        <w:t>Постановление Правительства Камчатского края от 28.07.2021 № 334-П «О внесении изменения в постановление Правительства Камчатского края от 13.04.2020 № 131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.</w:t>
      </w:r>
    </w:p>
    <w:p w14:paraId="0299C537" w14:textId="73410F08" w:rsidR="00B13743" w:rsidRPr="00DE587A" w:rsidRDefault="00DE587A" w:rsidP="00DE587A">
      <w:pPr>
        <w:pStyle w:val="af0"/>
        <w:numPr>
          <w:ilvl w:val="0"/>
          <w:numId w:val="49"/>
        </w:numPr>
        <w:tabs>
          <w:tab w:val="left" w:pos="993"/>
        </w:tabs>
        <w:ind w:left="0" w:firstLine="708"/>
        <w:jc w:val="both"/>
        <w:rPr>
          <w:szCs w:val="28"/>
        </w:rPr>
      </w:pPr>
      <w:r>
        <w:t>Постановление Правительства Камчатского края от 06.08.2021 № 346-П  «О внесении изменения в постановление Правительства Камчатского края от 13.04.2020 № 132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участвующим в мероприятиях по предупреждению распространения новой коронавирусной инфекции, и лицам из групп риска заражения новой коронавирусной инфекцией».</w:t>
      </w:r>
    </w:p>
    <w:sectPr w:rsidR="00B13743" w:rsidRPr="00DE587A" w:rsidSect="00380EB1">
      <w:headerReference w:type="default" r:id="rId10"/>
      <w:pgSz w:w="11906" w:h="16838"/>
      <w:pgMar w:top="1418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0BB06" w14:textId="77777777" w:rsidR="008C0B6D" w:rsidRDefault="008C0B6D" w:rsidP="00342D13">
      <w:r>
        <w:separator/>
      </w:r>
    </w:p>
  </w:endnote>
  <w:endnote w:type="continuationSeparator" w:id="0">
    <w:p w14:paraId="135F5950" w14:textId="77777777" w:rsidR="008C0B6D" w:rsidRDefault="008C0B6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C26B2" w14:textId="77777777" w:rsidR="008C0B6D" w:rsidRDefault="008C0B6D" w:rsidP="00342D13">
      <w:r>
        <w:separator/>
      </w:r>
    </w:p>
  </w:footnote>
  <w:footnote w:type="continuationSeparator" w:id="0">
    <w:p w14:paraId="1CF38731" w14:textId="77777777" w:rsidR="008C0B6D" w:rsidRDefault="008C0B6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764284"/>
      <w:docPartObj>
        <w:docPartGallery w:val="Page Numbers (Top of Page)"/>
        <w:docPartUnique/>
      </w:docPartObj>
    </w:sdtPr>
    <w:sdtEndPr/>
    <w:sdtContent>
      <w:p w14:paraId="2C1CC817" w14:textId="70D1C127" w:rsidR="00380EB1" w:rsidRDefault="00380EB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BAD">
          <w:rPr>
            <w:noProof/>
          </w:rPr>
          <w:t>2</w:t>
        </w:r>
        <w:r>
          <w:fldChar w:fldCharType="end"/>
        </w:r>
      </w:p>
    </w:sdtContent>
  </w:sdt>
  <w:p w14:paraId="2CEFC626" w14:textId="77777777" w:rsidR="002C3335" w:rsidRDefault="002C33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A6A"/>
    <w:multiLevelType w:val="hybridMultilevel"/>
    <w:tmpl w:val="F586CD5E"/>
    <w:lvl w:ilvl="0" w:tplc="59B85B88">
      <w:start w:val="1"/>
      <w:numFmt w:val="decimal"/>
      <w:lvlText w:val="%1."/>
      <w:lvlJc w:val="left"/>
      <w:pPr>
        <w:ind w:left="112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756886"/>
    <w:multiLevelType w:val="hybridMultilevel"/>
    <w:tmpl w:val="A4A27E5A"/>
    <w:lvl w:ilvl="0" w:tplc="AF7465C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E4D5BA7"/>
    <w:multiLevelType w:val="hybridMultilevel"/>
    <w:tmpl w:val="B2783240"/>
    <w:lvl w:ilvl="0" w:tplc="68447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F2EF7"/>
    <w:multiLevelType w:val="hybridMultilevel"/>
    <w:tmpl w:val="E1AC4640"/>
    <w:lvl w:ilvl="0" w:tplc="C76620D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7839"/>
    <w:multiLevelType w:val="hybridMultilevel"/>
    <w:tmpl w:val="A4A27E5A"/>
    <w:lvl w:ilvl="0" w:tplc="AF7465C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7213"/>
    <w:multiLevelType w:val="hybridMultilevel"/>
    <w:tmpl w:val="6BF8850A"/>
    <w:lvl w:ilvl="0" w:tplc="D7FC9E2C">
      <w:start w:val="1"/>
      <w:numFmt w:val="decimal"/>
      <w:lvlText w:val="%1."/>
      <w:lvlJc w:val="left"/>
      <w:pPr>
        <w:ind w:left="112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26444717"/>
    <w:multiLevelType w:val="hybridMultilevel"/>
    <w:tmpl w:val="D7DCA934"/>
    <w:lvl w:ilvl="0" w:tplc="B0A07CBC">
      <w:start w:val="1"/>
      <w:numFmt w:val="decimal"/>
      <w:lvlText w:val="%1."/>
      <w:lvlJc w:val="left"/>
      <w:pPr>
        <w:ind w:left="1123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7E26"/>
    <w:multiLevelType w:val="hybridMultilevel"/>
    <w:tmpl w:val="150A8440"/>
    <w:lvl w:ilvl="0" w:tplc="C5A6F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9C52093"/>
    <w:multiLevelType w:val="hybridMultilevel"/>
    <w:tmpl w:val="88F6BB10"/>
    <w:lvl w:ilvl="0" w:tplc="23C8F0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57D20"/>
    <w:multiLevelType w:val="hybridMultilevel"/>
    <w:tmpl w:val="DAB052A8"/>
    <w:lvl w:ilvl="0" w:tplc="AD5E6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DC1286"/>
    <w:multiLevelType w:val="hybridMultilevel"/>
    <w:tmpl w:val="0DB087A0"/>
    <w:lvl w:ilvl="0" w:tplc="469AC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12F6F3F"/>
    <w:multiLevelType w:val="hybridMultilevel"/>
    <w:tmpl w:val="EDCC53CC"/>
    <w:lvl w:ilvl="0" w:tplc="46DCF976">
      <w:start w:val="1"/>
      <w:numFmt w:val="decimal"/>
      <w:lvlText w:val="%1."/>
      <w:lvlJc w:val="left"/>
      <w:pPr>
        <w:ind w:left="1139" w:hanging="360"/>
      </w:pPr>
      <w:rPr>
        <w:rFonts w:hint="default"/>
        <w:i w:val="0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1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F6AE3"/>
    <w:multiLevelType w:val="hybridMultilevel"/>
    <w:tmpl w:val="9752C452"/>
    <w:lvl w:ilvl="0" w:tplc="4BAC5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79909DE"/>
    <w:multiLevelType w:val="hybridMultilevel"/>
    <w:tmpl w:val="625CE1FA"/>
    <w:lvl w:ilvl="0" w:tplc="A97A1AE6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3AB1416"/>
    <w:multiLevelType w:val="hybridMultilevel"/>
    <w:tmpl w:val="975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F73A7"/>
    <w:multiLevelType w:val="hybridMultilevel"/>
    <w:tmpl w:val="613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502D6"/>
    <w:multiLevelType w:val="hybridMultilevel"/>
    <w:tmpl w:val="128AB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305E8"/>
    <w:multiLevelType w:val="hybridMultilevel"/>
    <w:tmpl w:val="AB8ED1CE"/>
    <w:lvl w:ilvl="0" w:tplc="C5A6FAB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8244A6C"/>
    <w:multiLevelType w:val="hybridMultilevel"/>
    <w:tmpl w:val="9692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8"/>
  </w:num>
  <w:num w:numId="9">
    <w:abstractNumId w:val="8"/>
  </w:num>
  <w:num w:numId="10">
    <w:abstractNumId w:val="6"/>
  </w:num>
  <w:num w:numId="11">
    <w:abstractNumId w:val="30"/>
  </w:num>
  <w:num w:numId="12">
    <w:abstractNumId w:val="10"/>
  </w:num>
  <w:num w:numId="13">
    <w:abstractNumId w:val="41"/>
  </w:num>
  <w:num w:numId="14">
    <w:abstractNumId w:val="21"/>
  </w:num>
  <w:num w:numId="15">
    <w:abstractNumId w:val="32"/>
  </w:num>
  <w:num w:numId="16">
    <w:abstractNumId w:val="45"/>
  </w:num>
  <w:num w:numId="17">
    <w:abstractNumId w:val="12"/>
  </w:num>
  <w:num w:numId="18">
    <w:abstractNumId w:val="5"/>
  </w:num>
  <w:num w:numId="19">
    <w:abstractNumId w:val="3"/>
  </w:num>
  <w:num w:numId="20">
    <w:abstractNumId w:val="23"/>
  </w:num>
  <w:num w:numId="21">
    <w:abstractNumId w:val="17"/>
  </w:num>
  <w:num w:numId="22">
    <w:abstractNumId w:val="35"/>
  </w:num>
  <w:num w:numId="23">
    <w:abstractNumId w:val="38"/>
  </w:num>
  <w:num w:numId="24">
    <w:abstractNumId w:val="44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24"/>
  </w:num>
  <w:num w:numId="30">
    <w:abstractNumId w:val="42"/>
  </w:num>
  <w:num w:numId="31">
    <w:abstractNumId w:val="29"/>
  </w:num>
  <w:num w:numId="32">
    <w:abstractNumId w:val="13"/>
  </w:num>
  <w:num w:numId="33">
    <w:abstractNumId w:val="19"/>
  </w:num>
  <w:num w:numId="34">
    <w:abstractNumId w:val="46"/>
  </w:num>
  <w:num w:numId="35">
    <w:abstractNumId w:val="11"/>
  </w:num>
  <w:num w:numId="36">
    <w:abstractNumId w:val="2"/>
  </w:num>
  <w:num w:numId="37">
    <w:abstractNumId w:val="0"/>
  </w:num>
  <w:num w:numId="38">
    <w:abstractNumId w:val="4"/>
  </w:num>
  <w:num w:numId="39">
    <w:abstractNumId w:val="20"/>
  </w:num>
  <w:num w:numId="40">
    <w:abstractNumId w:val="33"/>
  </w:num>
  <w:num w:numId="41">
    <w:abstractNumId w:val="16"/>
  </w:num>
  <w:num w:numId="42">
    <w:abstractNumId w:val="40"/>
  </w:num>
  <w:num w:numId="43">
    <w:abstractNumId w:val="43"/>
  </w:num>
  <w:num w:numId="44">
    <w:abstractNumId w:val="39"/>
  </w:num>
  <w:num w:numId="45">
    <w:abstractNumId w:val="27"/>
  </w:num>
  <w:num w:numId="46">
    <w:abstractNumId w:val="26"/>
  </w:num>
  <w:num w:numId="47">
    <w:abstractNumId w:val="36"/>
  </w:num>
  <w:num w:numId="48">
    <w:abstractNumId w:val="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2634"/>
    <w:rsid w:val="00013733"/>
    <w:rsid w:val="00020264"/>
    <w:rsid w:val="000225AF"/>
    <w:rsid w:val="00025BC2"/>
    <w:rsid w:val="0003329F"/>
    <w:rsid w:val="00035C9A"/>
    <w:rsid w:val="00041559"/>
    <w:rsid w:val="00044126"/>
    <w:rsid w:val="00050B66"/>
    <w:rsid w:val="00053EB9"/>
    <w:rsid w:val="00053F3E"/>
    <w:rsid w:val="000545B3"/>
    <w:rsid w:val="00054D5D"/>
    <w:rsid w:val="00054E2B"/>
    <w:rsid w:val="0005553B"/>
    <w:rsid w:val="000578B6"/>
    <w:rsid w:val="00066BC8"/>
    <w:rsid w:val="00076552"/>
    <w:rsid w:val="000843D2"/>
    <w:rsid w:val="00084F5E"/>
    <w:rsid w:val="000B4667"/>
    <w:rsid w:val="000B5B70"/>
    <w:rsid w:val="000C1841"/>
    <w:rsid w:val="000C24EF"/>
    <w:rsid w:val="000D22B9"/>
    <w:rsid w:val="000D3115"/>
    <w:rsid w:val="000E0F8E"/>
    <w:rsid w:val="000E1434"/>
    <w:rsid w:val="000E2AEB"/>
    <w:rsid w:val="000E6009"/>
    <w:rsid w:val="000E608D"/>
    <w:rsid w:val="000E7FCE"/>
    <w:rsid w:val="001011F3"/>
    <w:rsid w:val="00104D46"/>
    <w:rsid w:val="00105507"/>
    <w:rsid w:val="00105EA2"/>
    <w:rsid w:val="00112BE2"/>
    <w:rsid w:val="00117C0F"/>
    <w:rsid w:val="00121BFD"/>
    <w:rsid w:val="00137241"/>
    <w:rsid w:val="00140C0B"/>
    <w:rsid w:val="001506D8"/>
    <w:rsid w:val="00151C37"/>
    <w:rsid w:val="00157B5C"/>
    <w:rsid w:val="00164516"/>
    <w:rsid w:val="00170FA1"/>
    <w:rsid w:val="001723D0"/>
    <w:rsid w:val="00180629"/>
    <w:rsid w:val="001834FF"/>
    <w:rsid w:val="001861CD"/>
    <w:rsid w:val="00191854"/>
    <w:rsid w:val="00192F48"/>
    <w:rsid w:val="00193604"/>
    <w:rsid w:val="0019402E"/>
    <w:rsid w:val="00195136"/>
    <w:rsid w:val="00196836"/>
    <w:rsid w:val="0019795D"/>
    <w:rsid w:val="00197A85"/>
    <w:rsid w:val="001A1CF3"/>
    <w:rsid w:val="001B44E6"/>
    <w:rsid w:val="001B5371"/>
    <w:rsid w:val="001B57D9"/>
    <w:rsid w:val="001C0380"/>
    <w:rsid w:val="001C2D25"/>
    <w:rsid w:val="001C76D9"/>
    <w:rsid w:val="001D1401"/>
    <w:rsid w:val="001E02F1"/>
    <w:rsid w:val="001E0B39"/>
    <w:rsid w:val="001E62AB"/>
    <w:rsid w:val="001E6FE1"/>
    <w:rsid w:val="001F3159"/>
    <w:rsid w:val="001F3494"/>
    <w:rsid w:val="001F47EF"/>
    <w:rsid w:val="00200564"/>
    <w:rsid w:val="00200B5E"/>
    <w:rsid w:val="00201A46"/>
    <w:rsid w:val="00204894"/>
    <w:rsid w:val="00216AEB"/>
    <w:rsid w:val="00221B5D"/>
    <w:rsid w:val="00223D68"/>
    <w:rsid w:val="00225E63"/>
    <w:rsid w:val="00230F4D"/>
    <w:rsid w:val="00232A85"/>
    <w:rsid w:val="002346C2"/>
    <w:rsid w:val="002521FC"/>
    <w:rsid w:val="00267C48"/>
    <w:rsid w:val="002722F0"/>
    <w:rsid w:val="00274748"/>
    <w:rsid w:val="00290983"/>
    <w:rsid w:val="00296585"/>
    <w:rsid w:val="002A0D72"/>
    <w:rsid w:val="002A6032"/>
    <w:rsid w:val="002A63D6"/>
    <w:rsid w:val="002A6E89"/>
    <w:rsid w:val="002A71B0"/>
    <w:rsid w:val="002B334D"/>
    <w:rsid w:val="002B36BE"/>
    <w:rsid w:val="002C09B6"/>
    <w:rsid w:val="002C3335"/>
    <w:rsid w:val="002C6676"/>
    <w:rsid w:val="002C6693"/>
    <w:rsid w:val="002C7D4D"/>
    <w:rsid w:val="002D1DA6"/>
    <w:rsid w:val="002D2CBC"/>
    <w:rsid w:val="002D43BE"/>
    <w:rsid w:val="002D6A91"/>
    <w:rsid w:val="002D7C9F"/>
    <w:rsid w:val="002D7D9B"/>
    <w:rsid w:val="002E44AD"/>
    <w:rsid w:val="002E7C39"/>
    <w:rsid w:val="002F21EE"/>
    <w:rsid w:val="002F75F8"/>
    <w:rsid w:val="003020F4"/>
    <w:rsid w:val="00313266"/>
    <w:rsid w:val="00320CCC"/>
    <w:rsid w:val="00321E7D"/>
    <w:rsid w:val="00324625"/>
    <w:rsid w:val="00326DBB"/>
    <w:rsid w:val="00327CAE"/>
    <w:rsid w:val="003344D3"/>
    <w:rsid w:val="00342D13"/>
    <w:rsid w:val="00362299"/>
    <w:rsid w:val="00362F8E"/>
    <w:rsid w:val="0036553A"/>
    <w:rsid w:val="00365FA1"/>
    <w:rsid w:val="00380EB1"/>
    <w:rsid w:val="003832CF"/>
    <w:rsid w:val="00385A73"/>
    <w:rsid w:val="00385A9E"/>
    <w:rsid w:val="003879D7"/>
    <w:rsid w:val="003926A3"/>
    <w:rsid w:val="003A18B7"/>
    <w:rsid w:val="003A44C0"/>
    <w:rsid w:val="003A5BEF"/>
    <w:rsid w:val="003A64D6"/>
    <w:rsid w:val="003A7F52"/>
    <w:rsid w:val="003C2477"/>
    <w:rsid w:val="003C2A43"/>
    <w:rsid w:val="003C3989"/>
    <w:rsid w:val="003C4297"/>
    <w:rsid w:val="003D0627"/>
    <w:rsid w:val="003D268B"/>
    <w:rsid w:val="003D3CFA"/>
    <w:rsid w:val="003D3F08"/>
    <w:rsid w:val="003D697D"/>
    <w:rsid w:val="003D6F0D"/>
    <w:rsid w:val="003E1022"/>
    <w:rsid w:val="003E38BA"/>
    <w:rsid w:val="003E6B36"/>
    <w:rsid w:val="003E6D9F"/>
    <w:rsid w:val="003F6128"/>
    <w:rsid w:val="004028FD"/>
    <w:rsid w:val="00404A84"/>
    <w:rsid w:val="00412883"/>
    <w:rsid w:val="0041539C"/>
    <w:rsid w:val="00423763"/>
    <w:rsid w:val="004304DC"/>
    <w:rsid w:val="00441A91"/>
    <w:rsid w:val="004428AD"/>
    <w:rsid w:val="00456BAD"/>
    <w:rsid w:val="00460247"/>
    <w:rsid w:val="0046065D"/>
    <w:rsid w:val="0046202B"/>
    <w:rsid w:val="004661BA"/>
    <w:rsid w:val="0046790E"/>
    <w:rsid w:val="00471942"/>
    <w:rsid w:val="0047243A"/>
    <w:rsid w:val="00473816"/>
    <w:rsid w:val="00473B4B"/>
    <w:rsid w:val="00474145"/>
    <w:rsid w:val="0048067E"/>
    <w:rsid w:val="0048068C"/>
    <w:rsid w:val="0048261B"/>
    <w:rsid w:val="0048276E"/>
    <w:rsid w:val="00492A37"/>
    <w:rsid w:val="00495E44"/>
    <w:rsid w:val="004A048F"/>
    <w:rsid w:val="004B1651"/>
    <w:rsid w:val="004C1CEA"/>
    <w:rsid w:val="004D0519"/>
    <w:rsid w:val="004D4065"/>
    <w:rsid w:val="004D492F"/>
    <w:rsid w:val="004D79DB"/>
    <w:rsid w:val="004F0472"/>
    <w:rsid w:val="004F162A"/>
    <w:rsid w:val="0050034B"/>
    <w:rsid w:val="00504BDE"/>
    <w:rsid w:val="005058EB"/>
    <w:rsid w:val="005106F2"/>
    <w:rsid w:val="00511A74"/>
    <w:rsid w:val="00512C6C"/>
    <w:rsid w:val="00517B83"/>
    <w:rsid w:val="00520628"/>
    <w:rsid w:val="00522E60"/>
    <w:rsid w:val="0052339A"/>
    <w:rsid w:val="00523980"/>
    <w:rsid w:val="00527806"/>
    <w:rsid w:val="00530AD1"/>
    <w:rsid w:val="00540768"/>
    <w:rsid w:val="0054446A"/>
    <w:rsid w:val="005547FA"/>
    <w:rsid w:val="005565A7"/>
    <w:rsid w:val="00562F7A"/>
    <w:rsid w:val="005636BD"/>
    <w:rsid w:val="00563C35"/>
    <w:rsid w:val="005709CE"/>
    <w:rsid w:val="00572954"/>
    <w:rsid w:val="00574A30"/>
    <w:rsid w:val="00577CA4"/>
    <w:rsid w:val="00583089"/>
    <w:rsid w:val="00593C10"/>
    <w:rsid w:val="005A273D"/>
    <w:rsid w:val="005A45DC"/>
    <w:rsid w:val="005B23C0"/>
    <w:rsid w:val="005B530A"/>
    <w:rsid w:val="005B577C"/>
    <w:rsid w:val="005B617D"/>
    <w:rsid w:val="005C5CED"/>
    <w:rsid w:val="005D1648"/>
    <w:rsid w:val="005E03D6"/>
    <w:rsid w:val="005E22DD"/>
    <w:rsid w:val="005E726B"/>
    <w:rsid w:val="005F0B57"/>
    <w:rsid w:val="005F2BC6"/>
    <w:rsid w:val="005F7AF6"/>
    <w:rsid w:val="006079B0"/>
    <w:rsid w:val="00617F62"/>
    <w:rsid w:val="00622C75"/>
    <w:rsid w:val="006317BF"/>
    <w:rsid w:val="006329DD"/>
    <w:rsid w:val="00633DE6"/>
    <w:rsid w:val="006426FB"/>
    <w:rsid w:val="00643B01"/>
    <w:rsid w:val="00644043"/>
    <w:rsid w:val="00647746"/>
    <w:rsid w:val="00651196"/>
    <w:rsid w:val="00656F92"/>
    <w:rsid w:val="006604E4"/>
    <w:rsid w:val="006650EC"/>
    <w:rsid w:val="00665B0C"/>
    <w:rsid w:val="006828E0"/>
    <w:rsid w:val="00686AF3"/>
    <w:rsid w:val="00694F99"/>
    <w:rsid w:val="006953EC"/>
    <w:rsid w:val="006979FB"/>
    <w:rsid w:val="006A1168"/>
    <w:rsid w:val="006A2616"/>
    <w:rsid w:val="006A52BF"/>
    <w:rsid w:val="006A5AB2"/>
    <w:rsid w:val="006B3F5F"/>
    <w:rsid w:val="006C3F68"/>
    <w:rsid w:val="006C7D47"/>
    <w:rsid w:val="006D025D"/>
    <w:rsid w:val="006D4BF2"/>
    <w:rsid w:val="006E03E4"/>
    <w:rsid w:val="006E40D4"/>
    <w:rsid w:val="006E4B23"/>
    <w:rsid w:val="006E62FC"/>
    <w:rsid w:val="006F35ED"/>
    <w:rsid w:val="006F5719"/>
    <w:rsid w:val="007066DE"/>
    <w:rsid w:val="007120E9"/>
    <w:rsid w:val="0072115F"/>
    <w:rsid w:val="00726A97"/>
    <w:rsid w:val="00726CCB"/>
    <w:rsid w:val="00731817"/>
    <w:rsid w:val="00732C95"/>
    <w:rsid w:val="00733DC4"/>
    <w:rsid w:val="00744B93"/>
    <w:rsid w:val="00747197"/>
    <w:rsid w:val="00752579"/>
    <w:rsid w:val="00760202"/>
    <w:rsid w:val="00760664"/>
    <w:rsid w:val="007619A1"/>
    <w:rsid w:val="0076541A"/>
    <w:rsid w:val="007714D1"/>
    <w:rsid w:val="00771639"/>
    <w:rsid w:val="00775CD2"/>
    <w:rsid w:val="00777932"/>
    <w:rsid w:val="007802F2"/>
    <w:rsid w:val="00780D03"/>
    <w:rsid w:val="00781F67"/>
    <w:rsid w:val="00782E41"/>
    <w:rsid w:val="00793645"/>
    <w:rsid w:val="00795AB5"/>
    <w:rsid w:val="007A1A03"/>
    <w:rsid w:val="007A3D90"/>
    <w:rsid w:val="007A764E"/>
    <w:rsid w:val="007B36DF"/>
    <w:rsid w:val="007B7995"/>
    <w:rsid w:val="007C378B"/>
    <w:rsid w:val="007C54A9"/>
    <w:rsid w:val="007C5E41"/>
    <w:rsid w:val="007C6DC9"/>
    <w:rsid w:val="007D0FF3"/>
    <w:rsid w:val="007D4CC9"/>
    <w:rsid w:val="007E06B4"/>
    <w:rsid w:val="007E17B7"/>
    <w:rsid w:val="007F49CA"/>
    <w:rsid w:val="00800CD4"/>
    <w:rsid w:val="008038D4"/>
    <w:rsid w:val="008108C2"/>
    <w:rsid w:val="00815532"/>
    <w:rsid w:val="00815D96"/>
    <w:rsid w:val="008160F8"/>
    <w:rsid w:val="008232C3"/>
    <w:rsid w:val="00823CC3"/>
    <w:rsid w:val="008256E0"/>
    <w:rsid w:val="0083039A"/>
    <w:rsid w:val="00832E23"/>
    <w:rsid w:val="008434A6"/>
    <w:rsid w:val="0084761D"/>
    <w:rsid w:val="00850FEE"/>
    <w:rsid w:val="00854A89"/>
    <w:rsid w:val="008551A6"/>
    <w:rsid w:val="00856C9C"/>
    <w:rsid w:val="00863EEF"/>
    <w:rsid w:val="008714FE"/>
    <w:rsid w:val="00871AF3"/>
    <w:rsid w:val="00873C5D"/>
    <w:rsid w:val="00875B57"/>
    <w:rsid w:val="008776F8"/>
    <w:rsid w:val="00881A93"/>
    <w:rsid w:val="0088376A"/>
    <w:rsid w:val="008943CF"/>
    <w:rsid w:val="00894ADE"/>
    <w:rsid w:val="008A03B0"/>
    <w:rsid w:val="008B0F49"/>
    <w:rsid w:val="008B43F4"/>
    <w:rsid w:val="008B5FC9"/>
    <w:rsid w:val="008B638F"/>
    <w:rsid w:val="008B7954"/>
    <w:rsid w:val="008C0B6D"/>
    <w:rsid w:val="008C12DC"/>
    <w:rsid w:val="008D13CF"/>
    <w:rsid w:val="008D6D74"/>
    <w:rsid w:val="008D785A"/>
    <w:rsid w:val="008F114E"/>
    <w:rsid w:val="008F364B"/>
    <w:rsid w:val="008F586A"/>
    <w:rsid w:val="009002A1"/>
    <w:rsid w:val="00901156"/>
    <w:rsid w:val="00902522"/>
    <w:rsid w:val="00905B59"/>
    <w:rsid w:val="00910A40"/>
    <w:rsid w:val="0091657D"/>
    <w:rsid w:val="00920E5C"/>
    <w:rsid w:val="009241CE"/>
    <w:rsid w:val="009244DB"/>
    <w:rsid w:val="0094141C"/>
    <w:rsid w:val="00941FB5"/>
    <w:rsid w:val="00947D6D"/>
    <w:rsid w:val="00967296"/>
    <w:rsid w:val="009674C7"/>
    <w:rsid w:val="00970B2B"/>
    <w:rsid w:val="009741FE"/>
    <w:rsid w:val="009766FB"/>
    <w:rsid w:val="009A0494"/>
    <w:rsid w:val="009A5446"/>
    <w:rsid w:val="009A7507"/>
    <w:rsid w:val="009B13E6"/>
    <w:rsid w:val="009B185D"/>
    <w:rsid w:val="009B1C1D"/>
    <w:rsid w:val="009B5307"/>
    <w:rsid w:val="009B6B79"/>
    <w:rsid w:val="009C237F"/>
    <w:rsid w:val="009C4D19"/>
    <w:rsid w:val="009C512B"/>
    <w:rsid w:val="009D27F0"/>
    <w:rsid w:val="009E0C88"/>
    <w:rsid w:val="009E571C"/>
    <w:rsid w:val="009E5EC5"/>
    <w:rsid w:val="009F0B64"/>
    <w:rsid w:val="009F2212"/>
    <w:rsid w:val="009F260C"/>
    <w:rsid w:val="009F7512"/>
    <w:rsid w:val="009F7845"/>
    <w:rsid w:val="00A028AA"/>
    <w:rsid w:val="00A03466"/>
    <w:rsid w:val="00A16406"/>
    <w:rsid w:val="00A26465"/>
    <w:rsid w:val="00A2739F"/>
    <w:rsid w:val="00A305D5"/>
    <w:rsid w:val="00A32632"/>
    <w:rsid w:val="00A52C9A"/>
    <w:rsid w:val="00A540B6"/>
    <w:rsid w:val="00A549B1"/>
    <w:rsid w:val="00A5593D"/>
    <w:rsid w:val="00A60587"/>
    <w:rsid w:val="00A60A5A"/>
    <w:rsid w:val="00A62100"/>
    <w:rsid w:val="00A63668"/>
    <w:rsid w:val="00A67322"/>
    <w:rsid w:val="00A72ED4"/>
    <w:rsid w:val="00A7789B"/>
    <w:rsid w:val="00A87A10"/>
    <w:rsid w:val="00A90234"/>
    <w:rsid w:val="00A90785"/>
    <w:rsid w:val="00A96A62"/>
    <w:rsid w:val="00AA3CED"/>
    <w:rsid w:val="00AB00AE"/>
    <w:rsid w:val="00AB08DC"/>
    <w:rsid w:val="00AB3503"/>
    <w:rsid w:val="00AB6C70"/>
    <w:rsid w:val="00AC0358"/>
    <w:rsid w:val="00AC284F"/>
    <w:rsid w:val="00AC2BBF"/>
    <w:rsid w:val="00AC6BC7"/>
    <w:rsid w:val="00AD07EC"/>
    <w:rsid w:val="00AD5385"/>
    <w:rsid w:val="00AE0E29"/>
    <w:rsid w:val="00AE6285"/>
    <w:rsid w:val="00AE74E0"/>
    <w:rsid w:val="00AE7CE5"/>
    <w:rsid w:val="00B0143F"/>
    <w:rsid w:val="00B01A3E"/>
    <w:rsid w:val="00B047CC"/>
    <w:rsid w:val="00B05805"/>
    <w:rsid w:val="00B100B5"/>
    <w:rsid w:val="00B13743"/>
    <w:rsid w:val="00B138F0"/>
    <w:rsid w:val="00B24213"/>
    <w:rsid w:val="00B27F00"/>
    <w:rsid w:val="00B3459F"/>
    <w:rsid w:val="00B34F53"/>
    <w:rsid w:val="00B42F29"/>
    <w:rsid w:val="00B440AB"/>
    <w:rsid w:val="00B524A1"/>
    <w:rsid w:val="00B539F9"/>
    <w:rsid w:val="00B540BB"/>
    <w:rsid w:val="00B60245"/>
    <w:rsid w:val="00B61448"/>
    <w:rsid w:val="00B67CFB"/>
    <w:rsid w:val="00B72793"/>
    <w:rsid w:val="00B74965"/>
    <w:rsid w:val="00B80064"/>
    <w:rsid w:val="00B8474E"/>
    <w:rsid w:val="00B929A1"/>
    <w:rsid w:val="00B9412E"/>
    <w:rsid w:val="00BA2CFB"/>
    <w:rsid w:val="00BA2D9F"/>
    <w:rsid w:val="00BA4C22"/>
    <w:rsid w:val="00BA67CC"/>
    <w:rsid w:val="00BB3DFD"/>
    <w:rsid w:val="00BB4F2C"/>
    <w:rsid w:val="00BC32C7"/>
    <w:rsid w:val="00BC6086"/>
    <w:rsid w:val="00BD3083"/>
    <w:rsid w:val="00BE3749"/>
    <w:rsid w:val="00BE3CA5"/>
    <w:rsid w:val="00BF3927"/>
    <w:rsid w:val="00BF5293"/>
    <w:rsid w:val="00C00871"/>
    <w:rsid w:val="00C15530"/>
    <w:rsid w:val="00C22F1E"/>
    <w:rsid w:val="00C378BA"/>
    <w:rsid w:val="00C47D02"/>
    <w:rsid w:val="00C501E4"/>
    <w:rsid w:val="00C5369B"/>
    <w:rsid w:val="00C57933"/>
    <w:rsid w:val="00C62D84"/>
    <w:rsid w:val="00C707D3"/>
    <w:rsid w:val="00C71AAD"/>
    <w:rsid w:val="00C77F38"/>
    <w:rsid w:val="00C8140B"/>
    <w:rsid w:val="00C84C0E"/>
    <w:rsid w:val="00C87DDD"/>
    <w:rsid w:val="00C93614"/>
    <w:rsid w:val="00C93652"/>
    <w:rsid w:val="00C942BC"/>
    <w:rsid w:val="00C966C3"/>
    <w:rsid w:val="00CA2E6F"/>
    <w:rsid w:val="00CA3A43"/>
    <w:rsid w:val="00CB67A4"/>
    <w:rsid w:val="00CC53CD"/>
    <w:rsid w:val="00CD2B74"/>
    <w:rsid w:val="00CD4A09"/>
    <w:rsid w:val="00CE108B"/>
    <w:rsid w:val="00CE5360"/>
    <w:rsid w:val="00CE5748"/>
    <w:rsid w:val="00CF0BEA"/>
    <w:rsid w:val="00D0207F"/>
    <w:rsid w:val="00D03AA4"/>
    <w:rsid w:val="00D03C48"/>
    <w:rsid w:val="00D04C82"/>
    <w:rsid w:val="00D15919"/>
    <w:rsid w:val="00D16A5B"/>
    <w:rsid w:val="00D23436"/>
    <w:rsid w:val="00D23B9B"/>
    <w:rsid w:val="00D34D4E"/>
    <w:rsid w:val="00D46131"/>
    <w:rsid w:val="00D605CF"/>
    <w:rsid w:val="00D6150E"/>
    <w:rsid w:val="00D61F76"/>
    <w:rsid w:val="00D6253C"/>
    <w:rsid w:val="00D71EF1"/>
    <w:rsid w:val="00D72939"/>
    <w:rsid w:val="00D77DA5"/>
    <w:rsid w:val="00D863B3"/>
    <w:rsid w:val="00D87F1B"/>
    <w:rsid w:val="00DA3A2D"/>
    <w:rsid w:val="00DA43DD"/>
    <w:rsid w:val="00DA5B4A"/>
    <w:rsid w:val="00DA6731"/>
    <w:rsid w:val="00DB075D"/>
    <w:rsid w:val="00DB6BD9"/>
    <w:rsid w:val="00DC34F7"/>
    <w:rsid w:val="00DC658A"/>
    <w:rsid w:val="00DD1C2B"/>
    <w:rsid w:val="00DD3F53"/>
    <w:rsid w:val="00DD4D13"/>
    <w:rsid w:val="00DE50EF"/>
    <w:rsid w:val="00DE587A"/>
    <w:rsid w:val="00DE7605"/>
    <w:rsid w:val="00DF247D"/>
    <w:rsid w:val="00DF5A91"/>
    <w:rsid w:val="00E01467"/>
    <w:rsid w:val="00E02A36"/>
    <w:rsid w:val="00E0636D"/>
    <w:rsid w:val="00E07DAB"/>
    <w:rsid w:val="00E11054"/>
    <w:rsid w:val="00E141FF"/>
    <w:rsid w:val="00E212ED"/>
    <w:rsid w:val="00E24ECE"/>
    <w:rsid w:val="00E26132"/>
    <w:rsid w:val="00E263D9"/>
    <w:rsid w:val="00E2685C"/>
    <w:rsid w:val="00E33943"/>
    <w:rsid w:val="00E34935"/>
    <w:rsid w:val="00E3601E"/>
    <w:rsid w:val="00E371B1"/>
    <w:rsid w:val="00E41A4C"/>
    <w:rsid w:val="00E43D52"/>
    <w:rsid w:val="00E46115"/>
    <w:rsid w:val="00E50355"/>
    <w:rsid w:val="00E53996"/>
    <w:rsid w:val="00E54821"/>
    <w:rsid w:val="00E6068B"/>
    <w:rsid w:val="00E704ED"/>
    <w:rsid w:val="00E720C0"/>
    <w:rsid w:val="00E77AD8"/>
    <w:rsid w:val="00E80B18"/>
    <w:rsid w:val="00E85A71"/>
    <w:rsid w:val="00E872A5"/>
    <w:rsid w:val="00E872D7"/>
    <w:rsid w:val="00E878F1"/>
    <w:rsid w:val="00E9074A"/>
    <w:rsid w:val="00E94805"/>
    <w:rsid w:val="00EB3439"/>
    <w:rsid w:val="00EB5ADD"/>
    <w:rsid w:val="00EC45E2"/>
    <w:rsid w:val="00EC5703"/>
    <w:rsid w:val="00EE0DFD"/>
    <w:rsid w:val="00EE3706"/>
    <w:rsid w:val="00EE4D93"/>
    <w:rsid w:val="00EE60C2"/>
    <w:rsid w:val="00EE6F1E"/>
    <w:rsid w:val="00EF00C7"/>
    <w:rsid w:val="00F039EF"/>
    <w:rsid w:val="00F062EC"/>
    <w:rsid w:val="00F123CB"/>
    <w:rsid w:val="00F12DD3"/>
    <w:rsid w:val="00F16051"/>
    <w:rsid w:val="00F1606F"/>
    <w:rsid w:val="00F1760F"/>
    <w:rsid w:val="00F21250"/>
    <w:rsid w:val="00F220FC"/>
    <w:rsid w:val="00F35D89"/>
    <w:rsid w:val="00F40910"/>
    <w:rsid w:val="00F412FB"/>
    <w:rsid w:val="00F675A7"/>
    <w:rsid w:val="00F73463"/>
    <w:rsid w:val="00F73614"/>
    <w:rsid w:val="00F73B10"/>
    <w:rsid w:val="00F74A59"/>
    <w:rsid w:val="00F82735"/>
    <w:rsid w:val="00F87CBF"/>
    <w:rsid w:val="00F909C4"/>
    <w:rsid w:val="00FA06A4"/>
    <w:rsid w:val="00FA11B3"/>
    <w:rsid w:val="00FB0202"/>
    <w:rsid w:val="00FB428A"/>
    <w:rsid w:val="00FB4A54"/>
    <w:rsid w:val="00FB6E5E"/>
    <w:rsid w:val="00FC320E"/>
    <w:rsid w:val="00FD119C"/>
    <w:rsid w:val="00FD4258"/>
    <w:rsid w:val="00FD68ED"/>
    <w:rsid w:val="00FD7775"/>
    <w:rsid w:val="00FD7E4B"/>
    <w:rsid w:val="00FE5042"/>
    <w:rsid w:val="00FE55BA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paragraph" w:styleId="af1">
    <w:name w:val="annotation text"/>
    <w:basedOn w:val="a"/>
    <w:link w:val="af2"/>
    <w:rsid w:val="00B800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80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06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064"/>
    <w:rPr>
      <w:rFonts w:ascii="Calibri" w:eastAsia="Calibri" w:hAnsi="Calibri"/>
      <w:b/>
      <w:bCs/>
      <w:lang w:eastAsia="en-US"/>
    </w:rPr>
  </w:style>
  <w:style w:type="character" w:customStyle="1" w:styleId="fontstyle01">
    <w:name w:val="fontstyle01"/>
    <w:rsid w:val="00AD07E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1011F3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1011F3"/>
    <w:rPr>
      <w:rFonts w:ascii="Calibri" w:eastAsia="Calibri" w:hAnsi="Calibri"/>
      <w:sz w:val="22"/>
      <w:szCs w:val="21"/>
      <w:lang w:eastAsia="en-US"/>
    </w:rPr>
  </w:style>
  <w:style w:type="paragraph" w:styleId="af7">
    <w:name w:val="header"/>
    <w:basedOn w:val="a"/>
    <w:link w:val="af8"/>
    <w:uiPriority w:val="99"/>
    <w:rsid w:val="002C333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C3335"/>
    <w:rPr>
      <w:sz w:val="28"/>
      <w:szCs w:val="24"/>
    </w:rPr>
  </w:style>
  <w:style w:type="paragraph" w:styleId="af9">
    <w:name w:val="footer"/>
    <w:basedOn w:val="a"/>
    <w:link w:val="afa"/>
    <w:rsid w:val="002C333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C33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998D84A4879F32B3926167220B4D183A7E19E8D0F2C72DBF7CCC722B5E81F09CD4384FC097BF6B46C9397F1DABECA2C08372C85497632LCs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FE41-BBA3-4CB3-9FD4-E0BF68AF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84</Words>
  <Characters>10199</Characters>
  <Application>Microsoft Office Word</Application>
  <DocSecurity>4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4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Капанадзе Лела Элгуджовна</cp:lastModifiedBy>
  <cp:revision>2</cp:revision>
  <cp:lastPrinted>2021-09-19T21:32:00Z</cp:lastPrinted>
  <dcterms:created xsi:type="dcterms:W3CDTF">2021-09-20T05:24:00Z</dcterms:created>
  <dcterms:modified xsi:type="dcterms:W3CDTF">2021-09-20T05:24:00Z</dcterms:modified>
</cp:coreProperties>
</file>